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 xml:space="preserve">  PURCHASE AGREEMENT</w:t>
        <w:br/>
        <w:t xml:space="preserve">  THIS PURCHASE AGREEMENT (the “Agreement”), dated as of November 3, 2023, is made by and between ENVERIC BIOSCIENCE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en Million Dollars ($10,000,000) of the Company’s common stock, $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hereof, any minimum per share price threshold set forth by the Company in the applicable Accelerated Purchase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